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BD10D" w14:textId="77777777" w:rsidR="00C56B3E" w:rsidRDefault="00BD7508" w:rsidP="00BD7508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>様</w:t>
      </w:r>
      <w:r w:rsidR="00C56B3E">
        <w:rPr>
          <w:rFonts w:asciiTheme="minorEastAsia" w:hAnsiTheme="minorEastAsia" w:cs="ＭＳ Ｐゴシック" w:hint="eastAsia"/>
          <w:color w:val="000000"/>
          <w:kern w:val="0"/>
          <w:szCs w:val="21"/>
        </w:rPr>
        <w:t>式第１号</w:t>
      </w:r>
    </w:p>
    <w:p w14:paraId="625FDE5A" w14:textId="77777777" w:rsidR="000A3F28" w:rsidRDefault="00CC01B2" w:rsidP="00CC01B2">
      <w:pPr>
        <w:widowControl/>
        <w:jc w:val="center"/>
        <w:rPr>
          <w:rFonts w:asciiTheme="minorEastAsia" w:hAnsiTheme="minorEastAsia" w:cs="ＭＳ Ｐゴシック"/>
          <w:color w:val="000000"/>
          <w:kern w:val="0"/>
          <w:szCs w:val="21"/>
        </w:rPr>
      </w:pP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>ドームバウンサー使用許可申請書</w:t>
      </w:r>
    </w:p>
    <w:p w14:paraId="12E1FB7D" w14:textId="77777777" w:rsidR="00CC01B2" w:rsidRPr="00111ACE" w:rsidRDefault="00CC01B2" w:rsidP="00CC01B2">
      <w:pPr>
        <w:widowControl/>
        <w:ind w:firstLineChars="100" w:firstLine="210"/>
        <w:jc w:val="right"/>
        <w:rPr>
          <w:rFonts w:asciiTheme="minorEastAsia" w:hAnsiTheme="minorEastAsia" w:cs="ＭＳ Ｐゴシック"/>
          <w:color w:val="000000"/>
          <w:kern w:val="0"/>
          <w:szCs w:val="21"/>
        </w:rPr>
      </w:pP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 xml:space="preserve">　年　　月　　日</w:t>
      </w:r>
    </w:p>
    <w:p w14:paraId="0279A742" w14:textId="77777777" w:rsidR="007634E0" w:rsidRDefault="007634E0" w:rsidP="00A07ACB">
      <w:pPr>
        <w:jc w:val="left"/>
        <w:rPr>
          <w:rFonts w:asciiTheme="minorEastAsia" w:hAnsiTheme="minorEastAsia"/>
          <w:szCs w:val="21"/>
        </w:rPr>
      </w:pPr>
    </w:p>
    <w:p w14:paraId="10122EF9" w14:textId="77777777" w:rsidR="00CC01B2" w:rsidRDefault="00CC01B2" w:rsidP="00A07ACB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小田原市自治会総連合会長　</w:t>
      </w:r>
    </w:p>
    <w:p w14:paraId="24A0CF71" w14:textId="77777777" w:rsidR="00CC01B2" w:rsidRDefault="00CC01B2" w:rsidP="00A07ACB">
      <w:pPr>
        <w:jc w:val="left"/>
        <w:rPr>
          <w:rFonts w:asciiTheme="minorEastAsia" w:hAnsiTheme="minorEastAsia"/>
          <w:szCs w:val="21"/>
        </w:rPr>
      </w:pPr>
    </w:p>
    <w:p w14:paraId="4842E962" w14:textId="77777777" w:rsidR="00CC01B2" w:rsidRDefault="00F44394" w:rsidP="00CC01B2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</w:t>
      </w:r>
      <w:r w:rsidR="00CC01B2">
        <w:rPr>
          <w:rFonts w:asciiTheme="minorEastAsia" w:hAnsiTheme="minorEastAsia" w:hint="eastAsia"/>
          <w:szCs w:val="21"/>
        </w:rPr>
        <w:t>（申請者）</w:t>
      </w:r>
    </w:p>
    <w:p w14:paraId="4A002B71" w14:textId="77777777" w:rsidR="00CC01B2" w:rsidRDefault="00F44394" w:rsidP="00A07ACB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</w:t>
      </w:r>
      <w:r w:rsidR="00CC01B2">
        <w:rPr>
          <w:rFonts w:asciiTheme="minorEastAsia" w:hAnsiTheme="minorEastAsia" w:hint="eastAsia"/>
          <w:szCs w:val="21"/>
        </w:rPr>
        <w:t>住所（所在地）</w:t>
      </w:r>
    </w:p>
    <w:p w14:paraId="038F7BE6" w14:textId="77777777" w:rsidR="00CC01B2" w:rsidRDefault="002D67F0" w:rsidP="00A07ACB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団体名</w:t>
      </w:r>
    </w:p>
    <w:p w14:paraId="3290E4F9" w14:textId="77777777" w:rsidR="00CC01B2" w:rsidRDefault="00CC01B2" w:rsidP="00CC01B2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氏名</w:t>
      </w:r>
      <w:r w:rsidR="00F44394">
        <w:rPr>
          <w:rFonts w:asciiTheme="minorEastAsia" w:hAnsiTheme="minorEastAsia" w:hint="eastAsia"/>
          <w:szCs w:val="21"/>
        </w:rPr>
        <w:t xml:space="preserve">　　　　　　</w:t>
      </w:r>
      <w:r>
        <w:rPr>
          <w:rFonts w:asciiTheme="minorEastAsia" w:hAnsiTheme="minorEastAsia" w:hint="eastAsia"/>
          <w:szCs w:val="21"/>
        </w:rPr>
        <w:t xml:space="preserve">　　　　　　　　　</w:t>
      </w:r>
    </w:p>
    <w:p w14:paraId="7BACE3B1" w14:textId="77777777" w:rsidR="00CC01B2" w:rsidRDefault="00CC01B2" w:rsidP="00CC01B2">
      <w:pPr>
        <w:rPr>
          <w:rFonts w:asciiTheme="minorEastAsia" w:hAnsiTheme="minorEastAsia"/>
          <w:szCs w:val="21"/>
        </w:rPr>
      </w:pPr>
    </w:p>
    <w:p w14:paraId="32A80931" w14:textId="77777777" w:rsidR="00CC01B2" w:rsidRDefault="00CC01B2" w:rsidP="00CC01B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次のとおり申請します。</w:t>
      </w:r>
    </w:p>
    <w:tbl>
      <w:tblPr>
        <w:tblW w:w="8460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8"/>
        <w:gridCol w:w="1134"/>
        <w:gridCol w:w="4888"/>
      </w:tblGrid>
      <w:tr w:rsidR="00CC01B2" w14:paraId="286E7999" w14:textId="77777777" w:rsidTr="00C0335A">
        <w:trPr>
          <w:trHeight w:val="720"/>
        </w:trPr>
        <w:tc>
          <w:tcPr>
            <w:tcW w:w="2438" w:type="dxa"/>
            <w:vAlign w:val="center"/>
          </w:tcPr>
          <w:p w14:paraId="73757B6F" w14:textId="77777777" w:rsidR="00CC01B2" w:rsidRDefault="00CC01B2" w:rsidP="00CC01B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300E4">
              <w:rPr>
                <w:rFonts w:asciiTheme="minorEastAsia" w:hAnsiTheme="minorEastAsia" w:hint="eastAsia"/>
                <w:spacing w:val="135"/>
                <w:kern w:val="0"/>
                <w:szCs w:val="21"/>
                <w:fitText w:val="1680" w:id="1432702467"/>
              </w:rPr>
              <w:t>使用目</w:t>
            </w:r>
            <w:r w:rsidRPr="004300E4">
              <w:rPr>
                <w:rFonts w:asciiTheme="minorEastAsia" w:hAnsiTheme="minorEastAsia" w:hint="eastAsia"/>
                <w:spacing w:val="15"/>
                <w:kern w:val="0"/>
                <w:szCs w:val="21"/>
                <w:fitText w:val="1680" w:id="1432702467"/>
              </w:rPr>
              <w:t>的</w:t>
            </w:r>
          </w:p>
          <w:p w14:paraId="7D0D3AF8" w14:textId="77777777" w:rsidR="00CC01B2" w:rsidRDefault="00CC01B2" w:rsidP="00CC01B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300E4">
              <w:rPr>
                <w:rFonts w:asciiTheme="minorEastAsia" w:hAnsiTheme="minorEastAsia" w:hint="eastAsia"/>
                <w:spacing w:val="30"/>
                <w:kern w:val="0"/>
                <w:szCs w:val="21"/>
                <w:fitText w:val="1680" w:id="1432702468"/>
              </w:rPr>
              <w:t>（行事名等</w:t>
            </w:r>
            <w:r w:rsidRPr="004300E4">
              <w:rPr>
                <w:rFonts w:asciiTheme="minorEastAsia" w:hAnsiTheme="minorEastAsia" w:hint="eastAsia"/>
                <w:spacing w:val="60"/>
                <w:kern w:val="0"/>
                <w:szCs w:val="21"/>
                <w:fitText w:val="1680" w:id="1432702468"/>
              </w:rPr>
              <w:t>）</w:t>
            </w:r>
          </w:p>
        </w:tc>
        <w:tc>
          <w:tcPr>
            <w:tcW w:w="6022" w:type="dxa"/>
            <w:gridSpan w:val="2"/>
            <w:vAlign w:val="center"/>
          </w:tcPr>
          <w:p w14:paraId="7F9C40CA" w14:textId="77777777" w:rsidR="00CC01B2" w:rsidRDefault="00CC01B2" w:rsidP="00CC01B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C01B2" w14:paraId="79E950FA" w14:textId="77777777" w:rsidTr="00C0335A">
        <w:trPr>
          <w:trHeight w:val="720"/>
        </w:trPr>
        <w:tc>
          <w:tcPr>
            <w:tcW w:w="2438" w:type="dxa"/>
            <w:vAlign w:val="center"/>
          </w:tcPr>
          <w:p w14:paraId="313BB1EF" w14:textId="77777777" w:rsidR="00CC01B2" w:rsidRDefault="00CC01B2" w:rsidP="00CC01B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300E4">
              <w:rPr>
                <w:rFonts w:asciiTheme="minorEastAsia" w:hAnsiTheme="minorEastAsia" w:hint="eastAsia"/>
                <w:spacing w:val="135"/>
                <w:kern w:val="0"/>
                <w:szCs w:val="21"/>
                <w:fitText w:val="1680" w:id="1432702466"/>
              </w:rPr>
              <w:t>使用場</w:t>
            </w:r>
            <w:r w:rsidRPr="004300E4">
              <w:rPr>
                <w:rFonts w:asciiTheme="minorEastAsia" w:hAnsiTheme="minorEastAsia" w:hint="eastAsia"/>
                <w:spacing w:val="15"/>
                <w:kern w:val="0"/>
                <w:szCs w:val="21"/>
                <w:fitText w:val="1680" w:id="1432702466"/>
              </w:rPr>
              <w:t>所</w:t>
            </w:r>
          </w:p>
        </w:tc>
        <w:tc>
          <w:tcPr>
            <w:tcW w:w="6022" w:type="dxa"/>
            <w:gridSpan w:val="2"/>
            <w:vAlign w:val="center"/>
          </w:tcPr>
          <w:p w14:paraId="5A25DF03" w14:textId="77777777" w:rsidR="00CC01B2" w:rsidRDefault="00CC01B2" w:rsidP="00CC01B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C01B2" w14:paraId="35841E17" w14:textId="77777777" w:rsidTr="00C0335A">
        <w:trPr>
          <w:trHeight w:val="720"/>
        </w:trPr>
        <w:tc>
          <w:tcPr>
            <w:tcW w:w="2438" w:type="dxa"/>
            <w:vAlign w:val="center"/>
          </w:tcPr>
          <w:p w14:paraId="06D46D53" w14:textId="77777777" w:rsidR="00CC01B2" w:rsidRDefault="00CC01B2" w:rsidP="00CC01B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希望使用許可期間</w:t>
            </w:r>
          </w:p>
        </w:tc>
        <w:tc>
          <w:tcPr>
            <w:tcW w:w="6022" w:type="dxa"/>
            <w:gridSpan w:val="2"/>
            <w:vAlign w:val="center"/>
          </w:tcPr>
          <w:p w14:paraId="1E72CF36" w14:textId="77777777" w:rsidR="00CC01B2" w:rsidRDefault="004300E4" w:rsidP="00CC01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年　　月　　日　～　　年　　月　　日</w:t>
            </w:r>
          </w:p>
        </w:tc>
      </w:tr>
      <w:tr w:rsidR="00CC01B2" w14:paraId="0E55B8A7" w14:textId="77777777" w:rsidTr="00C0335A">
        <w:trPr>
          <w:trHeight w:val="720"/>
        </w:trPr>
        <w:tc>
          <w:tcPr>
            <w:tcW w:w="2438" w:type="dxa"/>
            <w:vAlign w:val="center"/>
          </w:tcPr>
          <w:p w14:paraId="2883192C" w14:textId="77777777" w:rsidR="00CC01B2" w:rsidRDefault="00CC01B2" w:rsidP="00CC01B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300E4">
              <w:rPr>
                <w:rFonts w:asciiTheme="minorEastAsia" w:hAnsiTheme="minorEastAsia" w:hint="eastAsia"/>
                <w:spacing w:val="30"/>
                <w:kern w:val="0"/>
                <w:szCs w:val="21"/>
                <w:fitText w:val="1680" w:id="1432702465"/>
              </w:rPr>
              <w:t>希望引渡日</w:t>
            </w:r>
            <w:r w:rsidRPr="004300E4">
              <w:rPr>
                <w:rFonts w:asciiTheme="minorEastAsia" w:hAnsiTheme="minorEastAsia" w:hint="eastAsia"/>
                <w:spacing w:val="60"/>
                <w:kern w:val="0"/>
                <w:szCs w:val="21"/>
                <w:fitText w:val="1680" w:id="1432702465"/>
              </w:rPr>
              <w:t>時</w:t>
            </w:r>
          </w:p>
        </w:tc>
        <w:tc>
          <w:tcPr>
            <w:tcW w:w="6022" w:type="dxa"/>
            <w:gridSpan w:val="2"/>
            <w:vAlign w:val="center"/>
          </w:tcPr>
          <w:p w14:paraId="48696508" w14:textId="77777777" w:rsidR="00CC01B2" w:rsidRDefault="004300E4" w:rsidP="00CC01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年　　月　　日　（午前・午後）　　時頃</w:t>
            </w:r>
          </w:p>
        </w:tc>
      </w:tr>
      <w:tr w:rsidR="00CC01B2" w14:paraId="123EDA8C" w14:textId="77777777" w:rsidTr="00C0335A">
        <w:trPr>
          <w:trHeight w:val="720"/>
        </w:trPr>
        <w:tc>
          <w:tcPr>
            <w:tcW w:w="2438" w:type="dxa"/>
            <w:vAlign w:val="center"/>
          </w:tcPr>
          <w:p w14:paraId="0999A2DB" w14:textId="77777777" w:rsidR="00CC01B2" w:rsidRDefault="00CC01B2" w:rsidP="00CC01B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300E4">
              <w:rPr>
                <w:rFonts w:asciiTheme="minorEastAsia" w:hAnsiTheme="minorEastAsia" w:hint="eastAsia"/>
                <w:spacing w:val="30"/>
                <w:kern w:val="0"/>
                <w:szCs w:val="21"/>
                <w:fitText w:val="1680" w:id="1432702464"/>
              </w:rPr>
              <w:t>希望返却日</w:t>
            </w:r>
            <w:r w:rsidRPr="004300E4">
              <w:rPr>
                <w:rFonts w:asciiTheme="minorEastAsia" w:hAnsiTheme="minorEastAsia" w:hint="eastAsia"/>
                <w:spacing w:val="60"/>
                <w:kern w:val="0"/>
                <w:szCs w:val="21"/>
                <w:fitText w:val="1680" w:id="1432702464"/>
              </w:rPr>
              <w:t>時</w:t>
            </w:r>
          </w:p>
        </w:tc>
        <w:tc>
          <w:tcPr>
            <w:tcW w:w="6022" w:type="dxa"/>
            <w:gridSpan w:val="2"/>
            <w:vAlign w:val="center"/>
          </w:tcPr>
          <w:p w14:paraId="66096A46" w14:textId="77777777" w:rsidR="00CC01B2" w:rsidRDefault="004300E4" w:rsidP="00CC01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年　　月　　日　（午前・午後）　　時頃</w:t>
            </w:r>
          </w:p>
        </w:tc>
      </w:tr>
      <w:tr w:rsidR="004300E4" w14:paraId="02DCC04F" w14:textId="77777777" w:rsidTr="00C0335A">
        <w:trPr>
          <w:trHeight w:val="720"/>
        </w:trPr>
        <w:tc>
          <w:tcPr>
            <w:tcW w:w="2438" w:type="dxa"/>
            <w:vMerge w:val="restart"/>
            <w:vAlign w:val="center"/>
          </w:tcPr>
          <w:p w14:paraId="1052DB8B" w14:textId="77777777" w:rsidR="004300E4" w:rsidRDefault="00C0335A" w:rsidP="00CC01B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請者（</w:t>
            </w:r>
            <w:r w:rsidR="004300E4">
              <w:rPr>
                <w:rFonts w:asciiTheme="minorEastAsia" w:hAnsiTheme="minorEastAsia" w:hint="eastAsia"/>
                <w:szCs w:val="21"/>
              </w:rPr>
              <w:t>使用責任者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  <w:r w:rsidR="004300E4">
              <w:rPr>
                <w:rFonts w:asciiTheme="minorEastAsia" w:hAnsiTheme="minorEastAsia" w:hint="eastAsia"/>
                <w:szCs w:val="21"/>
              </w:rPr>
              <w:t>連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4300E4">
              <w:rPr>
                <w:rFonts w:asciiTheme="minorEastAsia" w:hAnsiTheme="minorEastAsia" w:hint="eastAsia"/>
                <w:szCs w:val="21"/>
              </w:rPr>
              <w:t>絡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4300E4">
              <w:rPr>
                <w:rFonts w:asciiTheme="minorEastAsia" w:hAnsiTheme="minorEastAsia" w:hint="eastAsia"/>
                <w:szCs w:val="21"/>
              </w:rPr>
              <w:t>先</w:t>
            </w:r>
          </w:p>
        </w:tc>
        <w:tc>
          <w:tcPr>
            <w:tcW w:w="1134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5BD1D31" w14:textId="77777777" w:rsidR="004300E4" w:rsidRDefault="004300E4" w:rsidP="00CC01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　　名</w:t>
            </w:r>
          </w:p>
        </w:tc>
        <w:tc>
          <w:tcPr>
            <w:tcW w:w="4888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315B565" w14:textId="77777777" w:rsidR="004300E4" w:rsidRDefault="004300E4" w:rsidP="00CC01B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300E4" w14:paraId="2E8FF3E2" w14:textId="77777777" w:rsidTr="00C0335A">
        <w:trPr>
          <w:trHeight w:val="720"/>
        </w:trPr>
        <w:tc>
          <w:tcPr>
            <w:tcW w:w="2438" w:type="dxa"/>
            <w:vMerge/>
            <w:vAlign w:val="center"/>
          </w:tcPr>
          <w:p w14:paraId="69CA374A" w14:textId="77777777" w:rsidR="004300E4" w:rsidRDefault="004300E4" w:rsidP="00CC01B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0DB8129E" w14:textId="77777777" w:rsidR="004300E4" w:rsidRDefault="004300E4" w:rsidP="00CC01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4888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69AEDDC2" w14:textId="77777777" w:rsidR="004300E4" w:rsidRDefault="004300E4" w:rsidP="00CC01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－　　　　－　　　　</w:t>
            </w:r>
          </w:p>
          <w:p w14:paraId="747E5BAD" w14:textId="77777777" w:rsidR="004300E4" w:rsidRDefault="004300E4" w:rsidP="00CC01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緊急連絡先　　　　－　　　　－　　　　</w:t>
            </w:r>
          </w:p>
        </w:tc>
      </w:tr>
    </w:tbl>
    <w:p w14:paraId="638BFEA4" w14:textId="77777777" w:rsidR="00CC01B2" w:rsidRDefault="00C56B3E" w:rsidP="00CC01B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※使用上の遵守事項</w:t>
      </w:r>
    </w:p>
    <w:p w14:paraId="0CB4B5BE" w14:textId="47AF8647" w:rsidR="00112E66" w:rsidRDefault="00112E66" w:rsidP="00112E66">
      <w:pPr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１　一般社団法人日本エア遊具安全普及協会が定める「安全運営の</w:t>
      </w:r>
      <w:r w:rsidR="00ED5C84">
        <w:rPr>
          <w:rFonts w:asciiTheme="minorEastAsia" w:hAnsiTheme="minorEastAsia" w:hint="eastAsia"/>
          <w:szCs w:val="21"/>
        </w:rPr>
        <w:t>１０</w:t>
      </w:r>
      <w:r w:rsidR="00544FB6">
        <w:rPr>
          <w:rFonts w:asciiTheme="minorEastAsia" w:hAnsiTheme="minorEastAsia" w:hint="eastAsia"/>
          <w:szCs w:val="21"/>
        </w:rPr>
        <w:t>カ</w:t>
      </w:r>
      <w:r>
        <w:rPr>
          <w:rFonts w:asciiTheme="minorEastAsia" w:hAnsiTheme="minorEastAsia" w:hint="eastAsia"/>
          <w:szCs w:val="21"/>
        </w:rPr>
        <w:t>条」</w:t>
      </w:r>
      <w:r w:rsidR="00A62B66">
        <w:rPr>
          <w:rFonts w:asciiTheme="minorEastAsia" w:hAnsiTheme="minorEastAsia" w:hint="eastAsia"/>
          <w:kern w:val="0"/>
          <w:szCs w:val="21"/>
        </w:rPr>
        <w:t>(令和</w:t>
      </w:r>
      <w:r w:rsidR="00256775">
        <w:rPr>
          <w:rFonts w:asciiTheme="minorEastAsia" w:hAnsiTheme="minorEastAsia" w:hint="eastAsia"/>
          <w:kern w:val="0"/>
          <w:szCs w:val="21"/>
        </w:rPr>
        <w:t>７</w:t>
      </w:r>
      <w:r w:rsidR="00A62B66">
        <w:rPr>
          <w:rFonts w:asciiTheme="minorEastAsia" w:hAnsiTheme="minorEastAsia" w:hint="eastAsia"/>
          <w:kern w:val="0"/>
          <w:szCs w:val="21"/>
        </w:rPr>
        <w:t>年</w:t>
      </w:r>
      <w:r w:rsidR="00256775">
        <w:rPr>
          <w:rFonts w:asciiTheme="minorEastAsia" w:hAnsiTheme="minorEastAsia" w:hint="eastAsia"/>
          <w:kern w:val="0"/>
          <w:szCs w:val="21"/>
        </w:rPr>
        <w:t>４</w:t>
      </w:r>
      <w:r w:rsidR="00A62B66">
        <w:rPr>
          <w:rFonts w:asciiTheme="minorEastAsia" w:hAnsiTheme="minorEastAsia" w:hint="eastAsia"/>
          <w:kern w:val="0"/>
          <w:szCs w:val="21"/>
        </w:rPr>
        <w:t>月改訂)</w:t>
      </w:r>
      <w:r>
        <w:rPr>
          <w:rFonts w:asciiTheme="minorEastAsia" w:hAnsiTheme="minorEastAsia" w:hint="eastAsia"/>
          <w:szCs w:val="21"/>
        </w:rPr>
        <w:t>及び「風速基準のガイドライン」並びに消費者庁消費者安全課長が提示する「</w:t>
      </w:r>
      <w:r w:rsidR="008A3597">
        <w:rPr>
          <w:rFonts w:asciiTheme="minorEastAsia" w:hAnsiTheme="minorEastAsia" w:hint="eastAsia"/>
          <w:szCs w:val="21"/>
        </w:rPr>
        <w:t>小田原市エア遊具</w:t>
      </w:r>
      <w:r w:rsidR="008C5DB5">
        <w:rPr>
          <w:rFonts w:asciiTheme="minorEastAsia" w:hAnsiTheme="minorEastAsia" w:hint="eastAsia"/>
          <w:szCs w:val="21"/>
        </w:rPr>
        <w:t>転落</w:t>
      </w:r>
      <w:r w:rsidR="008A3597">
        <w:rPr>
          <w:rFonts w:asciiTheme="minorEastAsia" w:hAnsiTheme="minorEastAsia" w:hint="eastAsia"/>
          <w:szCs w:val="21"/>
        </w:rPr>
        <w:t>事故を受けた安全対策の徹底について（平成28年７月20日付通知）</w:t>
      </w:r>
      <w:r>
        <w:rPr>
          <w:rFonts w:asciiTheme="minorEastAsia" w:hAnsiTheme="minorEastAsia" w:hint="eastAsia"/>
          <w:szCs w:val="21"/>
        </w:rPr>
        <w:t>」を遵守すること。</w:t>
      </w:r>
    </w:p>
    <w:p w14:paraId="0BACFD8A" w14:textId="77777777" w:rsidR="00C56B3E" w:rsidRDefault="00C56B3E" w:rsidP="00C56B3E">
      <w:pPr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112E66">
        <w:rPr>
          <w:rFonts w:asciiTheme="minorEastAsia" w:hAnsiTheme="minorEastAsia" w:hint="eastAsia"/>
          <w:szCs w:val="21"/>
        </w:rPr>
        <w:t>２</w:t>
      </w:r>
      <w:r>
        <w:rPr>
          <w:rFonts w:asciiTheme="minorEastAsia" w:hAnsiTheme="minorEastAsia" w:hint="eastAsia"/>
          <w:szCs w:val="21"/>
        </w:rPr>
        <w:t xml:space="preserve">　使用上の過失等で事故が発生したときは、その使用者の責任とするため、傷害保険に加入する等、適切に対処すること。</w:t>
      </w:r>
    </w:p>
    <w:p w14:paraId="06873D80" w14:textId="77777777" w:rsidR="00C56B3E" w:rsidRDefault="00C56B3E" w:rsidP="00C56B3E">
      <w:pPr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112E66">
        <w:rPr>
          <w:rFonts w:asciiTheme="minorEastAsia" w:hAnsiTheme="minorEastAsia" w:hint="eastAsia"/>
          <w:szCs w:val="21"/>
        </w:rPr>
        <w:t>３</w:t>
      </w:r>
      <w:r>
        <w:rPr>
          <w:rFonts w:asciiTheme="minorEastAsia" w:hAnsiTheme="minorEastAsia" w:hint="eastAsia"/>
          <w:szCs w:val="21"/>
        </w:rPr>
        <w:t xml:space="preserve">　貸出期間中に汚損し、破損し、又は亡失したときは、使用者の負担により修理し、又はその損害を賠償すること。</w:t>
      </w:r>
    </w:p>
    <w:p w14:paraId="0D4F0AFB" w14:textId="7B486D3B" w:rsidR="00CA5741" w:rsidRDefault="00C56B3E" w:rsidP="00503A03">
      <w:pPr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４　雨天などによりドームが濡れた場合は、天日干し等によりドームを乾燥させてから総連合会長の指定する場所へ返却すること。</w:t>
      </w:r>
      <w:bookmarkStart w:id="0" w:name="_GoBack"/>
      <w:bookmarkEnd w:id="0"/>
    </w:p>
    <w:sectPr w:rsidR="00CA5741" w:rsidSect="00814B4E">
      <w:pgSz w:w="11906" w:h="16838" w:code="9"/>
      <w:pgMar w:top="1531" w:right="1701" w:bottom="153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EED6C" w14:textId="77777777" w:rsidR="002D0F59" w:rsidRDefault="002D0F59" w:rsidP="000A3F28">
      <w:r>
        <w:separator/>
      </w:r>
    </w:p>
  </w:endnote>
  <w:endnote w:type="continuationSeparator" w:id="0">
    <w:p w14:paraId="2F518336" w14:textId="77777777" w:rsidR="002D0F59" w:rsidRDefault="002D0F59" w:rsidP="000A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580F5" w14:textId="77777777" w:rsidR="002D0F59" w:rsidRDefault="002D0F59" w:rsidP="000A3F28">
      <w:r>
        <w:separator/>
      </w:r>
    </w:p>
  </w:footnote>
  <w:footnote w:type="continuationSeparator" w:id="0">
    <w:p w14:paraId="2B796700" w14:textId="77777777" w:rsidR="002D0F59" w:rsidRDefault="002D0F59" w:rsidP="000A3F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51C0"/>
    <w:rsid w:val="00030974"/>
    <w:rsid w:val="00096A2D"/>
    <w:rsid w:val="000A3F28"/>
    <w:rsid w:val="000A5979"/>
    <w:rsid w:val="000D564B"/>
    <w:rsid w:val="00111ACE"/>
    <w:rsid w:val="00112E66"/>
    <w:rsid w:val="001155B8"/>
    <w:rsid w:val="001E06F6"/>
    <w:rsid w:val="0020278D"/>
    <w:rsid w:val="00212E68"/>
    <w:rsid w:val="00230B2F"/>
    <w:rsid w:val="00256775"/>
    <w:rsid w:val="002A2C2C"/>
    <w:rsid w:val="002D0F59"/>
    <w:rsid w:val="002D67F0"/>
    <w:rsid w:val="002E1BF7"/>
    <w:rsid w:val="00337B99"/>
    <w:rsid w:val="003431AA"/>
    <w:rsid w:val="00347FDB"/>
    <w:rsid w:val="003C10F8"/>
    <w:rsid w:val="003D4F2F"/>
    <w:rsid w:val="003E39CA"/>
    <w:rsid w:val="00415044"/>
    <w:rsid w:val="004300E4"/>
    <w:rsid w:val="00457C49"/>
    <w:rsid w:val="0046016A"/>
    <w:rsid w:val="00472992"/>
    <w:rsid w:val="00496E03"/>
    <w:rsid w:val="004C0135"/>
    <w:rsid w:val="004C0AEC"/>
    <w:rsid w:val="004D50C0"/>
    <w:rsid w:val="004F1A53"/>
    <w:rsid w:val="00503A03"/>
    <w:rsid w:val="00525F16"/>
    <w:rsid w:val="00544FB6"/>
    <w:rsid w:val="00555549"/>
    <w:rsid w:val="00560840"/>
    <w:rsid w:val="005B7E25"/>
    <w:rsid w:val="005E0BCD"/>
    <w:rsid w:val="005E697D"/>
    <w:rsid w:val="005E704B"/>
    <w:rsid w:val="00665C53"/>
    <w:rsid w:val="006A388A"/>
    <w:rsid w:val="006C1BF2"/>
    <w:rsid w:val="00714165"/>
    <w:rsid w:val="00717E53"/>
    <w:rsid w:val="00730694"/>
    <w:rsid w:val="007551C0"/>
    <w:rsid w:val="007634E0"/>
    <w:rsid w:val="0077639E"/>
    <w:rsid w:val="007912F2"/>
    <w:rsid w:val="007A1E5E"/>
    <w:rsid w:val="007F6212"/>
    <w:rsid w:val="00814B4E"/>
    <w:rsid w:val="00817132"/>
    <w:rsid w:val="00861967"/>
    <w:rsid w:val="008837C0"/>
    <w:rsid w:val="00885BC6"/>
    <w:rsid w:val="008A3597"/>
    <w:rsid w:val="008A4669"/>
    <w:rsid w:val="008C5DB5"/>
    <w:rsid w:val="008E29D6"/>
    <w:rsid w:val="009345A7"/>
    <w:rsid w:val="009647EE"/>
    <w:rsid w:val="00972050"/>
    <w:rsid w:val="009C563D"/>
    <w:rsid w:val="009D6232"/>
    <w:rsid w:val="009E3AEB"/>
    <w:rsid w:val="00A07ACB"/>
    <w:rsid w:val="00A441CF"/>
    <w:rsid w:val="00A47A05"/>
    <w:rsid w:val="00A62B66"/>
    <w:rsid w:val="00A652B9"/>
    <w:rsid w:val="00A67CB8"/>
    <w:rsid w:val="00A83497"/>
    <w:rsid w:val="00AD1E07"/>
    <w:rsid w:val="00AD7322"/>
    <w:rsid w:val="00AE286D"/>
    <w:rsid w:val="00AE4A37"/>
    <w:rsid w:val="00AE720E"/>
    <w:rsid w:val="00B25B66"/>
    <w:rsid w:val="00BB1976"/>
    <w:rsid w:val="00BD013C"/>
    <w:rsid w:val="00BD69C3"/>
    <w:rsid w:val="00BD6AC7"/>
    <w:rsid w:val="00BD7508"/>
    <w:rsid w:val="00C0335A"/>
    <w:rsid w:val="00C146C2"/>
    <w:rsid w:val="00C55CC8"/>
    <w:rsid w:val="00C56B3E"/>
    <w:rsid w:val="00C6770E"/>
    <w:rsid w:val="00CA0086"/>
    <w:rsid w:val="00CA5741"/>
    <w:rsid w:val="00CB3440"/>
    <w:rsid w:val="00CC01B2"/>
    <w:rsid w:val="00D35557"/>
    <w:rsid w:val="00D96341"/>
    <w:rsid w:val="00DA5E58"/>
    <w:rsid w:val="00DB7E4B"/>
    <w:rsid w:val="00DF52BB"/>
    <w:rsid w:val="00DF672C"/>
    <w:rsid w:val="00E02E60"/>
    <w:rsid w:val="00E11176"/>
    <w:rsid w:val="00E532A0"/>
    <w:rsid w:val="00E573A3"/>
    <w:rsid w:val="00E70773"/>
    <w:rsid w:val="00E917C5"/>
    <w:rsid w:val="00EB45A0"/>
    <w:rsid w:val="00EC766F"/>
    <w:rsid w:val="00ED2338"/>
    <w:rsid w:val="00ED5C84"/>
    <w:rsid w:val="00EE6A6D"/>
    <w:rsid w:val="00F07380"/>
    <w:rsid w:val="00F424A2"/>
    <w:rsid w:val="00F44394"/>
    <w:rsid w:val="00F546BE"/>
    <w:rsid w:val="00F76AA0"/>
    <w:rsid w:val="00F81539"/>
    <w:rsid w:val="00F9554D"/>
    <w:rsid w:val="00FA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978A9F"/>
  <w15:docId w15:val="{95CD304D-3398-4BC2-AF5B-7302E029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3F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3F28"/>
  </w:style>
  <w:style w:type="paragraph" w:styleId="a5">
    <w:name w:val="footer"/>
    <w:basedOn w:val="a"/>
    <w:link w:val="a6"/>
    <w:uiPriority w:val="99"/>
    <w:unhideWhenUsed/>
    <w:rsid w:val="000A3F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3F28"/>
  </w:style>
  <w:style w:type="paragraph" w:styleId="a7">
    <w:name w:val="Date"/>
    <w:basedOn w:val="a"/>
    <w:next w:val="a"/>
    <w:link w:val="a8"/>
    <w:uiPriority w:val="99"/>
    <w:semiHidden/>
    <w:unhideWhenUsed/>
    <w:rsid w:val="00A67CB8"/>
  </w:style>
  <w:style w:type="character" w:customStyle="1" w:styleId="a8">
    <w:name w:val="日付 (文字)"/>
    <w:basedOn w:val="a0"/>
    <w:link w:val="a7"/>
    <w:uiPriority w:val="99"/>
    <w:semiHidden/>
    <w:rsid w:val="00A67CB8"/>
  </w:style>
  <w:style w:type="paragraph" w:styleId="a9">
    <w:name w:val="Balloon Text"/>
    <w:basedOn w:val="a"/>
    <w:link w:val="aa"/>
    <w:uiPriority w:val="99"/>
    <w:semiHidden/>
    <w:unhideWhenUsed/>
    <w:rsid w:val="004C01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C01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12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999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980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4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1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0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30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5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6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41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4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0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1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41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6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9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8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8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7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0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2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306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2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5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15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3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7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6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4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44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37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83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9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7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00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40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4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9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7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9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5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F7699-9E40-496D-ACE9-41A2B9A4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　栄一</dc:creator>
  <cp:keywords/>
  <dc:description/>
  <cp:lastModifiedBy>三嶽　知美</cp:lastModifiedBy>
  <cp:revision>51</cp:revision>
  <cp:lastPrinted>2025-07-24T05:36:00Z</cp:lastPrinted>
  <dcterms:created xsi:type="dcterms:W3CDTF">2017-05-12T10:54:00Z</dcterms:created>
  <dcterms:modified xsi:type="dcterms:W3CDTF">2025-08-12T05:03:00Z</dcterms:modified>
</cp:coreProperties>
</file>